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7EE9" w14:textId="77777777" w:rsidR="00A27D3B" w:rsidRPr="00356F5E" w:rsidRDefault="00A27D3B" w:rsidP="00D429E8">
      <w:pPr>
        <w:pStyle w:val="a8"/>
      </w:pPr>
      <w:r w:rsidRPr="00356F5E">
        <w:t>Изображение государственного Герба Республики Казахстан</w:t>
      </w:r>
    </w:p>
    <w:p w14:paraId="0F9E7EB9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03D06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НАЦИОНАЛЬНЫЙ СТАНДАРТ РЕСПУБЛИКИ КАЗАХСТАН</w:t>
      </w:r>
    </w:p>
    <w:p w14:paraId="42E1E366" w14:textId="5B1F522A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eastAsia="MingLiU" w:hAnsi="Times New Roman" w:cs="Times New Roman"/>
          <w:b/>
          <w:sz w:val="24"/>
          <w:szCs w:val="24"/>
        </w:rPr>
        <w:t xml:space="preserve">Национальная система </w:t>
      </w:r>
      <w:r w:rsidR="00D520E0" w:rsidRPr="00D520E0">
        <w:rPr>
          <w:rFonts w:ascii="Times New Roman" w:eastAsia="MingLiU" w:hAnsi="Times New Roman" w:cs="Times New Roman"/>
          <w:b/>
          <w:sz w:val="24"/>
          <w:szCs w:val="24"/>
        </w:rPr>
        <w:t>обеспечения единства измерений</w:t>
      </w:r>
      <w:r w:rsidRPr="00356F5E">
        <w:rPr>
          <w:rFonts w:ascii="Times New Roman" w:eastAsia="MingLiU" w:hAnsi="Times New Roman" w:cs="Times New Roman"/>
          <w:b/>
          <w:sz w:val="24"/>
          <w:szCs w:val="24"/>
        </w:rPr>
        <w:t xml:space="preserve"> Республики Казахстан</w:t>
      </w:r>
    </w:p>
    <w:p w14:paraId="6EDDA02F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D0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631A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B35D9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D949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9EE4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7AF4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B1BB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22F4A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B69" w14:textId="77777777" w:rsidR="00D90083" w:rsidRPr="00356F5E" w:rsidRDefault="00D90083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D097D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1F7E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0E7B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5F5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548F2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46312" w14:textId="77777777" w:rsidR="00A27D3B" w:rsidRPr="00D42017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75E55F" w14:textId="0DEBEB04" w:rsidR="00D90083" w:rsidRDefault="00E91C82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Ы КАЛИБРОВОЧНЫЕ</w:t>
      </w:r>
    </w:p>
    <w:p w14:paraId="2EA3B9DE" w14:textId="5A1E4314" w:rsidR="00E91C82" w:rsidRDefault="00E91C82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03067" w14:textId="19582A7B" w:rsidR="00E91C82" w:rsidRPr="00D42017" w:rsidRDefault="00E91C82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и построение</w:t>
      </w:r>
    </w:p>
    <w:p w14:paraId="3C03933B" w14:textId="77777777" w:rsidR="00D42017" w:rsidRPr="00356F5E" w:rsidRDefault="00D42017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039E" w14:textId="31539994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Изменение № 1 к СТ РК </w:t>
      </w:r>
      <w:r w:rsidR="00D42017">
        <w:rPr>
          <w:rStyle w:val="af1"/>
          <w:rFonts w:ascii="Times New Roman" w:eastAsiaTheme="minorEastAsia" w:hAnsi="Times New Roman" w:cs="Times New Roman"/>
          <w:sz w:val="24"/>
          <w:szCs w:val="24"/>
        </w:rPr>
        <w:t>2.</w:t>
      </w:r>
      <w:r w:rsidR="00E91C82">
        <w:rPr>
          <w:rStyle w:val="af1"/>
          <w:rFonts w:ascii="Times New Roman" w:eastAsiaTheme="minorEastAsia" w:hAnsi="Times New Roman" w:cs="Times New Roman"/>
          <w:sz w:val="24"/>
          <w:szCs w:val="24"/>
        </w:rPr>
        <w:t>592</w:t>
      </w:r>
      <w:r w:rsidR="00D42017">
        <w:rPr>
          <w:rStyle w:val="af1"/>
          <w:rFonts w:ascii="Times New Roman" w:eastAsiaTheme="minorEastAsia" w:hAnsi="Times New Roman" w:cs="Times New Roman"/>
          <w:sz w:val="24"/>
          <w:szCs w:val="24"/>
        </w:rPr>
        <w:t>-201</w:t>
      </w:r>
      <w:r w:rsidR="00E91C82">
        <w:rPr>
          <w:rStyle w:val="af1"/>
          <w:rFonts w:ascii="Times New Roman" w:eastAsiaTheme="minorEastAsia" w:hAnsi="Times New Roman" w:cs="Times New Roman"/>
          <w:sz w:val="24"/>
          <w:szCs w:val="24"/>
        </w:rPr>
        <w:t>8</w:t>
      </w:r>
    </w:p>
    <w:p w14:paraId="24B58CDB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979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3DD2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74BC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1DBE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D9D2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3E85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F5E">
        <w:rPr>
          <w:rFonts w:ascii="Times New Roman" w:hAnsi="Times New Roman" w:cs="Times New Roman"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45F6454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7FB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822B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6F6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B79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C90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4DD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E42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B78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514C2" w14:textId="0717BB4D" w:rsidR="00A27D3B" w:rsidRPr="00356F5E" w:rsidRDefault="00D42017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</w:t>
      </w:r>
      <w:r w:rsidR="00A27D3B" w:rsidRPr="00356F5E">
        <w:rPr>
          <w:rFonts w:ascii="Times New Roman" w:hAnsi="Times New Roman" w:cs="Times New Roman"/>
          <w:b/>
          <w:bCs/>
          <w:sz w:val="24"/>
          <w:szCs w:val="24"/>
        </w:rPr>
        <w:t>митет технического регулирования и метрологии</w:t>
      </w:r>
    </w:p>
    <w:p w14:paraId="4CCA299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Министерства торговли и интеграции Республики Казахстан</w:t>
      </w:r>
    </w:p>
    <w:p w14:paraId="42EE0F50" w14:textId="21CA89FF" w:rsidR="00A27D3B" w:rsidRPr="00356F5E" w:rsidRDefault="00A27D3B" w:rsidP="00D42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(Госстандарт)</w:t>
      </w:r>
    </w:p>
    <w:p w14:paraId="4CE42C5D" w14:textId="77777777" w:rsidR="00070766" w:rsidRPr="00356F5E" w:rsidRDefault="00A27D3B" w:rsidP="00D90083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  <w:sectPr w:rsidR="00070766" w:rsidRPr="00356F5E" w:rsidSect="002204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1021" w:footer="1021" w:gutter="0"/>
          <w:pgNumType w:start="1"/>
          <w:cols w:space="708"/>
          <w:docGrid w:linePitch="360"/>
        </w:sect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Астана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51803395" w14:textId="3F226BAB" w:rsidR="00D42017" w:rsidRDefault="00C850EF" w:rsidP="00D42017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lastRenderedPageBreak/>
        <w:t xml:space="preserve">Изменение № 1 к СТ РК </w:t>
      </w:r>
      <w:r w:rsidR="00D4201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E91C82">
        <w:rPr>
          <w:rFonts w:ascii="Times New Roman" w:eastAsia="Times New Roman" w:hAnsi="Times New Roman" w:cs="Times New Roman"/>
          <w:b/>
          <w:sz w:val="24"/>
          <w:szCs w:val="24"/>
        </w:rPr>
        <w:t>592-2018</w:t>
      </w:r>
      <w:r w:rsidR="00D4201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D520E0" w:rsidRPr="00D520E0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система обеспечения единства измерений Республики Казахстан</w:t>
      </w:r>
      <w:r w:rsidR="00D520E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hyperlink r:id="rId14" w:history="1">
        <w:r w:rsidR="00E91C82">
          <w:rPr>
            <w:rStyle w:val="af2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6F8F9"/>
          </w:rPr>
          <w:t>Схемы</w:t>
        </w:r>
      </w:hyperlink>
      <w:r w:rsidR="00E91C82">
        <w:rPr>
          <w:rStyle w:val="af2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6F8F9"/>
        </w:rPr>
        <w:t xml:space="preserve"> калибровочные. Содержание и построение</w:t>
      </w:r>
      <w:r w:rsidR="00D42017" w:rsidRPr="00D420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D20B812" w14:textId="57EFDE6E" w:rsidR="00C850EF" w:rsidRPr="00356F5E" w:rsidRDefault="00D42017" w:rsidP="00D42017">
      <w:pPr>
        <w:pStyle w:val="11"/>
        <w:pBdr>
          <w:bottom w:val="single" w:sz="12" w:space="1" w:color="auto"/>
        </w:pBdr>
        <w:shd w:val="clear" w:color="auto" w:fill="auto"/>
        <w:spacing w:before="0" w:line="240" w:lineRule="auto"/>
        <w:ind w:right="142"/>
        <w:rPr>
          <w:rStyle w:val="af1"/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</w:p>
    <w:p w14:paraId="7B42735C" w14:textId="1E9DC0F8" w:rsidR="00B41B03" w:rsidRPr="00356F5E" w:rsidRDefault="00B41B03" w:rsidP="002204AC">
      <w:pPr>
        <w:pStyle w:val="11"/>
        <w:shd w:val="clear" w:color="auto" w:fill="auto"/>
        <w:spacing w:before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Утверждено и введено в действие </w:t>
      </w:r>
      <w:r w:rsidRPr="00356F5E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356F5E">
        <w:rPr>
          <w:rFonts w:ascii="Times New Roman" w:hAnsi="Times New Roman" w:cs="Times New Roman"/>
          <w:sz w:val="24"/>
          <w:szCs w:val="24"/>
        </w:rPr>
        <w:t xml:space="preserve">риказом Председателя Комитета технического регулирования и метрологии Министерства торговли и интеграции Республики Казахстан от «__» </w:t>
      </w:r>
      <w:r w:rsidR="009A6714" w:rsidRPr="00356F5E">
        <w:rPr>
          <w:rFonts w:ascii="Times New Roman" w:hAnsi="Times New Roman" w:cs="Times New Roman"/>
          <w:sz w:val="24"/>
          <w:szCs w:val="24"/>
        </w:rPr>
        <w:t xml:space="preserve">_________ 20 </w:t>
      </w:r>
      <w:r w:rsidRPr="00356F5E">
        <w:rPr>
          <w:rFonts w:ascii="Times New Roman" w:hAnsi="Times New Roman" w:cs="Times New Roman"/>
          <w:sz w:val="24"/>
          <w:szCs w:val="24"/>
        </w:rPr>
        <w:t xml:space="preserve">_ </w:t>
      </w:r>
      <w:r w:rsidR="007009C2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="00861BB3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>года</w:t>
      </w:r>
      <w:r w:rsidR="000A5565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 xml:space="preserve">№ __ </w:t>
      </w:r>
    </w:p>
    <w:p w14:paraId="1172B452" w14:textId="77777777" w:rsidR="00B41B03" w:rsidRPr="00356F5E" w:rsidRDefault="00B41B03" w:rsidP="00D90083">
      <w:pPr>
        <w:pStyle w:val="22"/>
        <w:shd w:val="clear" w:color="auto" w:fill="auto"/>
        <w:spacing w:after="87" w:line="240" w:lineRule="auto"/>
        <w:ind w:left="5812" w:right="-2"/>
        <w:jc w:val="right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 xml:space="preserve">Дата введения </w:t>
      </w:r>
    </w:p>
    <w:p w14:paraId="787C61C9" w14:textId="77777777" w:rsidR="002A5D3B" w:rsidRPr="00356F5E" w:rsidRDefault="002A5D3B" w:rsidP="002A5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047CDCB" w14:textId="3C402EC6" w:rsidR="005F643F" w:rsidRDefault="00E93F86" w:rsidP="00FA0A38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F643F">
        <w:rPr>
          <w:rFonts w:ascii="Times New Roman" w:hAnsi="Times New Roman"/>
          <w:sz w:val="24"/>
          <w:szCs w:val="24"/>
        </w:rPr>
        <w:t xml:space="preserve">ункт 4.4 </w:t>
      </w:r>
      <w:r w:rsidR="004252AD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полн</w:t>
      </w:r>
      <w:r w:rsidR="004252AD">
        <w:rPr>
          <w:rFonts w:ascii="Times New Roman" w:hAnsi="Times New Roman"/>
          <w:sz w:val="24"/>
          <w:szCs w:val="24"/>
        </w:rPr>
        <w:t xml:space="preserve">ить </w:t>
      </w:r>
      <w:r w:rsidR="005F643F">
        <w:rPr>
          <w:rFonts w:ascii="Times New Roman" w:hAnsi="Times New Roman"/>
          <w:sz w:val="24"/>
          <w:szCs w:val="24"/>
        </w:rPr>
        <w:t>примечание</w:t>
      </w:r>
      <w:r>
        <w:rPr>
          <w:rFonts w:ascii="Times New Roman" w:hAnsi="Times New Roman"/>
          <w:sz w:val="24"/>
          <w:szCs w:val="24"/>
        </w:rPr>
        <w:t>м в следующей редакции:</w:t>
      </w:r>
      <w:r w:rsidR="005F643F">
        <w:rPr>
          <w:rFonts w:ascii="Times New Roman" w:hAnsi="Times New Roman"/>
          <w:sz w:val="24"/>
          <w:szCs w:val="24"/>
        </w:rPr>
        <w:t xml:space="preserve"> </w:t>
      </w:r>
    </w:p>
    <w:p w14:paraId="0B63934B" w14:textId="1182C799" w:rsidR="005F643F" w:rsidRDefault="005F643F" w:rsidP="004252AD">
      <w:pPr>
        <w:pStyle w:val="aa"/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 - </w:t>
      </w:r>
      <w:r w:rsidR="004252AD" w:rsidRPr="004252AD">
        <w:rPr>
          <w:rFonts w:ascii="Times New Roman" w:hAnsi="Times New Roman"/>
          <w:sz w:val="24"/>
          <w:szCs w:val="24"/>
        </w:rPr>
        <w:t>при построении иерархических схем допускается установление соотношений, отличных от 3</w:t>
      </w:r>
      <w:r w:rsidR="004252AD">
        <w:rPr>
          <w:rFonts w:ascii="Times New Roman" w:hAnsi="Times New Roman"/>
          <w:sz w:val="24"/>
          <w:szCs w:val="24"/>
        </w:rPr>
        <w:t>:1</w:t>
      </w:r>
      <w:r w:rsidR="004252AD" w:rsidRPr="004252AD">
        <w:rPr>
          <w:rFonts w:ascii="Times New Roman" w:hAnsi="Times New Roman"/>
          <w:sz w:val="24"/>
          <w:szCs w:val="24"/>
        </w:rPr>
        <w:t>, при условии обеспечения прослеживаемости и корректного расчёта неопределённости измерений</w:t>
      </w:r>
      <w:r w:rsidR="004252AD">
        <w:rPr>
          <w:rFonts w:ascii="Times New Roman" w:hAnsi="Times New Roman"/>
          <w:sz w:val="24"/>
          <w:szCs w:val="24"/>
        </w:rPr>
        <w:t>.</w:t>
      </w:r>
    </w:p>
    <w:p w14:paraId="3210975B" w14:textId="09433E6F" w:rsidR="009A3085" w:rsidRDefault="009A3085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3BEE84F" w14:textId="7DE3238B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DD78DA6" w14:textId="2161E06A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2EB0472" w14:textId="4D165D42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E0490A1" w14:textId="402D60A8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7E1E3BA" w14:textId="1FEA101E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179158E" w14:textId="4D3CCD70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0A22E69" w14:textId="58DB3B20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D781151" w14:textId="323D3056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07419E6" w14:textId="31127169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B958F81" w14:textId="23AF10D8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E26052A" w14:textId="63A0D5CD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C37067F" w14:textId="5600F4A0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DB58AB1" w14:textId="3896B012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7ED817A" w14:textId="3D8CDE1E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031F299" w14:textId="7734BF48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D9B15FB" w14:textId="01A71C86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2FDE819" w14:textId="61BDA906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40A3B62" w14:textId="5794F4EB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884BECE" w14:textId="679899BC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44EA446" w14:textId="38010F9C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BC0A905" w14:textId="4920D405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B72AE4B" w14:textId="49952AFE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A9F3181" w14:textId="483B1CE5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ED060EC" w14:textId="3B230E82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AF063B9" w14:textId="032E8987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B5EA0F0" w14:textId="6850E710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2BD336C" w14:textId="2F6A6B36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09FBA35" w14:textId="2AB74797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4423882" w14:textId="0B7EA61A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4B6E2E1" w14:textId="472A8464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525C213" w14:textId="54933342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E225B72" w14:textId="771AF08A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F8ACCF3" w14:textId="6AE578FE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05F85A3" w14:textId="6B967E47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7774F40" w14:textId="072809DE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60F454B" w14:textId="32E21834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6C74115" w14:textId="45189354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AD8C90B" w14:textId="49A5886E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E6FD134" w14:textId="52B9B1A6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8E10D97" w14:textId="2CD31CFE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A0C0C86" w14:textId="7B4938C2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31360A3" w14:textId="596F3849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ACF3804" w14:textId="1AA4AFB9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AF5FD83" w14:textId="0A0B5200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F558172" w14:textId="3E53DC23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2310FF2" w14:textId="1F3D799A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46ED5C0" w14:textId="7B0AE131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B6E08B6" w14:textId="77512E51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06AD18A" w14:textId="1CF55534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AD27CF8" w14:textId="4810E33D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AEA72A3" w14:textId="1F3CC6B6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99FF261" w14:textId="08227145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C602BA0" w14:textId="00765E83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81482B5" w14:textId="25E73FA9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381F689" w14:textId="1BDBABD4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55BB77C" w14:textId="3A9AF739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60B241D" w14:textId="547567A4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715E921" w14:textId="5E9D55B4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4EDB581" w14:textId="3E58EAE8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438A656" w14:textId="3C522C33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7767D37" w14:textId="57AE74E8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AC7BE86" w14:textId="3BE4F724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9E9FF76" w14:textId="00FA347A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9BBE14C" w14:textId="57BEE432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145315C" w14:textId="66837AD3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D0BD9C6" w14:textId="2AAE7B10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2B3F181" w14:textId="4C44896D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C58F0D7" w14:textId="7B1C5B91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9F1C66F" w14:textId="1B565470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9F2046F" w14:textId="34A0F58F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DF9439F" w14:textId="7EA3E7FA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1074B04" w14:textId="3FD5D98E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A07F53B" w14:textId="6E578756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00245A7" w14:textId="77777777" w:rsidR="00D520E0" w:rsidRDefault="00D520E0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3657CAC" w14:textId="77777777" w:rsidR="00D520E0" w:rsidRDefault="00D520E0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D7250F6" w14:textId="77777777" w:rsidR="00D520E0" w:rsidRDefault="00D520E0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6381349" w14:textId="77777777" w:rsidR="00D520E0" w:rsidRDefault="00D520E0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2162D95" w14:textId="77777777" w:rsidR="00D520E0" w:rsidRDefault="00D520E0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5534AFF" w14:textId="77C4AA1F" w:rsidR="00D520E0" w:rsidRDefault="00D520E0" w:rsidP="00D520E0">
      <w:pPr>
        <w:pBdr>
          <w:bottom w:val="single" w:sz="4" w:space="3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EEFE335" w14:textId="43EC308F" w:rsidR="00A335D2" w:rsidRDefault="00A335D2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69BA261" w14:textId="77777777" w:rsidR="00D520E0" w:rsidRPr="00D520E0" w:rsidRDefault="00D520E0" w:rsidP="00D520E0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</w:rPr>
      </w:pPr>
      <w:r w:rsidRPr="00D520E0">
        <w:rPr>
          <w:rFonts w:ascii="Times New Roman" w:hAnsi="Times New Roman" w:cs="Times New Roman"/>
          <w:b/>
          <w:bCs/>
        </w:rPr>
        <w:t>МКС 17.020</w:t>
      </w:r>
    </w:p>
    <w:p w14:paraId="37535307" w14:textId="77777777" w:rsidR="00D520E0" w:rsidRDefault="00D520E0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70FC2A7" w14:textId="447651B0" w:rsidR="00A335D2" w:rsidRDefault="00D520E0" w:rsidP="00A335D2">
      <w:pPr>
        <w:pBdr>
          <w:bottom w:val="single" w:sz="4" w:space="3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20E0">
        <w:rPr>
          <w:rFonts w:ascii="Times New Roman" w:hAnsi="Times New Roman" w:cs="Times New Roman"/>
          <w:b/>
          <w:bCs/>
        </w:rPr>
        <w:t>Ключевые слова</w:t>
      </w:r>
      <w:r w:rsidRPr="00D520E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D520E0">
        <w:rPr>
          <w:rFonts w:ascii="Times New Roman" w:hAnsi="Times New Roman" w:cs="Times New Roman"/>
        </w:rPr>
        <w:t>схема калибровочная, метод калибровки, разряд эталона, структура калибровочной схемы.</w:t>
      </w:r>
    </w:p>
    <w:p w14:paraId="74FAA75A" w14:textId="77777777" w:rsidR="004252AD" w:rsidRDefault="004252AD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FA1E8CA" w14:textId="43E6E34C" w:rsidR="00A27D3B" w:rsidRPr="00B9006E" w:rsidRDefault="00A27D3B" w:rsidP="00A335D2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27D3B" w:rsidRPr="00B9006E" w:rsidSect="002204AC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134" w:left="1418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B0A4" w14:textId="77777777" w:rsidR="00640EF3" w:rsidRDefault="00640EF3" w:rsidP="008308F1">
      <w:pPr>
        <w:spacing w:after="0" w:line="240" w:lineRule="auto"/>
      </w:pPr>
      <w:r>
        <w:separator/>
      </w:r>
    </w:p>
  </w:endnote>
  <w:endnote w:type="continuationSeparator" w:id="0">
    <w:p w14:paraId="701801B1" w14:textId="77777777" w:rsidR="00640EF3" w:rsidRDefault="00640EF3" w:rsidP="0083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8081"/>
      <w:docPartObj>
        <w:docPartGallery w:val="Page Numbers (Bottom of Page)"/>
        <w:docPartUnique/>
      </w:docPartObj>
    </w:sdtPr>
    <w:sdtContent>
      <w:p w14:paraId="48B189C4" w14:textId="02E83754" w:rsidR="002745EB" w:rsidRDefault="002745E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1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343964"/>
      <w:docPartObj>
        <w:docPartGallery w:val="Page Numbers (Bottom of Page)"/>
        <w:docPartUnique/>
      </w:docPartObj>
    </w:sdtPr>
    <w:sdtContent>
      <w:p w14:paraId="18CC9009" w14:textId="0536315B" w:rsidR="002745EB" w:rsidRDefault="00000000" w:rsidP="002745EB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848516"/>
      <w:docPartObj>
        <w:docPartGallery w:val="Page Numbers (Bottom of Page)"/>
        <w:docPartUnique/>
      </w:docPartObj>
    </w:sdtPr>
    <w:sdtContent>
      <w:p w14:paraId="48520D06" w14:textId="77777777" w:rsidR="00B24EFF" w:rsidRDefault="00B24EFF" w:rsidP="00B24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75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409571"/>
      <w:docPartObj>
        <w:docPartGallery w:val="Page Numbers (Bottom of Page)"/>
        <w:docPartUnique/>
      </w:docPartObj>
    </w:sdtPr>
    <w:sdtContent>
      <w:p w14:paraId="6EDE8E14" w14:textId="77777777" w:rsidR="00070766" w:rsidRDefault="000707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CA">
          <w:rPr>
            <w:noProof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956358"/>
      <w:docPartObj>
        <w:docPartGallery w:val="Page Numbers (Bottom of Page)"/>
        <w:docPartUnique/>
      </w:docPartObj>
    </w:sdtPr>
    <w:sdtContent>
      <w:p w14:paraId="58D1D71C" w14:textId="77777777" w:rsidR="00070766" w:rsidRDefault="00070766" w:rsidP="002745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C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6E10" w14:textId="77777777" w:rsidR="00640EF3" w:rsidRDefault="00640EF3" w:rsidP="008308F1">
      <w:pPr>
        <w:spacing w:after="0" w:line="240" w:lineRule="auto"/>
      </w:pPr>
      <w:r>
        <w:separator/>
      </w:r>
    </w:p>
  </w:footnote>
  <w:footnote w:type="continuationSeparator" w:id="0">
    <w:p w14:paraId="3920F5FF" w14:textId="77777777" w:rsidR="00640EF3" w:rsidRDefault="00640EF3" w:rsidP="0083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8734" w14:textId="77777777" w:rsidR="002745EB" w:rsidRPr="00D13DBA" w:rsidRDefault="002745EB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r>
      <w:rPr>
        <w:b/>
      </w:rPr>
      <w:t>1.40-2021</w:t>
    </w:r>
    <w:r w:rsidRPr="00D13DBA">
      <w:rPr>
        <w:b/>
      </w:rPr>
      <w:t xml:space="preserve"> </w:t>
    </w:r>
  </w:p>
  <w:p w14:paraId="508F88BA" w14:textId="4BA17E5B" w:rsidR="002745EB" w:rsidRDefault="002745EB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642E40">
      <w:rPr>
        <w:rFonts w:eastAsia="Courier New"/>
        <w:i/>
        <w:color w:val="000000"/>
      </w:rPr>
      <w:t>2</w:t>
    </w:r>
    <w:r w:rsidRPr="00EC7502">
      <w:rPr>
        <w:rFonts w:eastAsia="Courier New"/>
        <w:i/>
        <w:color w:val="00000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E6C5" w14:textId="6498A721" w:rsidR="002745EB" w:rsidRPr="00070766" w:rsidRDefault="00070766" w:rsidP="002745EB">
    <w:pPr>
      <w:pStyle w:val="a3"/>
      <w:jc w:val="right"/>
      <w:rPr>
        <w:bCs/>
        <w:i/>
        <w:iCs/>
      </w:rPr>
    </w:pPr>
    <w:r w:rsidRPr="00070766">
      <w:rPr>
        <w:bCs/>
        <w:i/>
        <w:iCs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A0AB" w14:textId="79EDD841" w:rsidR="00B24EFF" w:rsidRPr="00D13DBA" w:rsidRDefault="00B24EFF" w:rsidP="00B24EFF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 w:rsidR="00C850EF">
      <w:rPr>
        <w:b/>
      </w:rPr>
      <w:t xml:space="preserve">к </w:t>
    </w:r>
    <w:r w:rsidRPr="00D13DBA">
      <w:rPr>
        <w:b/>
      </w:rPr>
      <w:t xml:space="preserve">СТ РК </w:t>
    </w:r>
    <w:r w:rsidR="00C850EF">
      <w:rPr>
        <w:b/>
      </w:rPr>
      <w:t>1.</w:t>
    </w:r>
    <w:r w:rsidR="002745EB">
      <w:rPr>
        <w:b/>
      </w:rPr>
      <w:t>40</w:t>
    </w:r>
    <w:r w:rsidR="00C850EF">
      <w:rPr>
        <w:b/>
      </w:rPr>
      <w:t>-2021</w:t>
    </w:r>
    <w:r w:rsidRPr="00D13DBA">
      <w:rPr>
        <w:b/>
      </w:rPr>
      <w:t xml:space="preserve"> </w:t>
    </w:r>
  </w:p>
  <w:p w14:paraId="5D5099F5" w14:textId="375C1AB7" w:rsidR="00B24EFF" w:rsidRPr="00B24EFF" w:rsidRDefault="00B24EFF" w:rsidP="00B24EFF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2745EB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569" w14:textId="0AC4691A" w:rsidR="00070766" w:rsidRPr="00D13DBA" w:rsidRDefault="00070766" w:rsidP="00A335D2">
    <w:pPr>
      <w:pStyle w:val="a3"/>
      <w:ind w:firstLine="5529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r w:rsidR="00A335D2">
      <w:rPr>
        <w:rStyle w:val="af1"/>
        <w:rFonts w:eastAsiaTheme="minorEastAsia"/>
        <w:sz w:val="24"/>
        <w:szCs w:val="24"/>
      </w:rPr>
      <w:t>2.592-2018</w:t>
    </w:r>
    <w:r w:rsidRPr="00D13DBA">
      <w:rPr>
        <w:b/>
      </w:rPr>
      <w:t xml:space="preserve"> </w:t>
    </w:r>
  </w:p>
  <w:p w14:paraId="4F9662D2" w14:textId="531005F6" w:rsidR="00070766" w:rsidRDefault="00070766" w:rsidP="00A335D2">
    <w:pPr>
      <w:pStyle w:val="a3"/>
      <w:ind w:firstLine="5529"/>
    </w:pPr>
    <w:r w:rsidRPr="00EC7502">
      <w:rPr>
        <w:rFonts w:eastAsia="Courier New"/>
        <w:i/>
        <w:color w:val="000000"/>
      </w:rPr>
      <w:t xml:space="preserve">(проект, редакция </w:t>
    </w:r>
    <w:r w:rsidR="009271CE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228D" w14:textId="216320BE" w:rsidR="00070766" w:rsidRPr="00D13DBA" w:rsidRDefault="00070766" w:rsidP="002745EB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r w:rsidR="00E91C82">
      <w:rPr>
        <w:rStyle w:val="af1"/>
        <w:rFonts w:eastAsiaTheme="minorEastAsia"/>
        <w:sz w:val="24"/>
        <w:szCs w:val="24"/>
      </w:rPr>
      <w:t>2.592-2018</w:t>
    </w:r>
    <w:r w:rsidRPr="00D13DBA">
      <w:rPr>
        <w:b/>
      </w:rPr>
      <w:t xml:space="preserve"> </w:t>
    </w:r>
  </w:p>
  <w:p w14:paraId="1FE87475" w14:textId="522B30B0" w:rsidR="00070766" w:rsidRDefault="00070766" w:rsidP="002745EB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D42017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9DB"/>
    <w:multiLevelType w:val="hybridMultilevel"/>
    <w:tmpl w:val="7646D76C"/>
    <w:lvl w:ilvl="0" w:tplc="B08C57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4F3EE8"/>
    <w:multiLevelType w:val="hybridMultilevel"/>
    <w:tmpl w:val="CBCE4A24"/>
    <w:lvl w:ilvl="0" w:tplc="922AD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922B80"/>
    <w:multiLevelType w:val="multilevel"/>
    <w:tmpl w:val="30906DB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50A3386"/>
    <w:multiLevelType w:val="hybridMultilevel"/>
    <w:tmpl w:val="F2CE4C40"/>
    <w:lvl w:ilvl="0" w:tplc="326C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060722"/>
    <w:multiLevelType w:val="multilevel"/>
    <w:tmpl w:val="B05E9BC8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  <w:rPr>
        <w:b w:val="0"/>
        <w:i/>
        <w:strike w:val="0"/>
        <w:d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2365" w:hanging="576"/>
      </w:pPr>
      <w:rPr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5" w15:restartNumberingAfterBreak="0">
    <w:nsid w:val="78C2077B"/>
    <w:multiLevelType w:val="multilevel"/>
    <w:tmpl w:val="CAEC4DF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173030838">
    <w:abstractNumId w:val="5"/>
  </w:num>
  <w:num w:numId="2" w16cid:durableId="128714062">
    <w:abstractNumId w:val="2"/>
  </w:num>
  <w:num w:numId="3" w16cid:durableId="702562690">
    <w:abstractNumId w:val="3"/>
  </w:num>
  <w:num w:numId="4" w16cid:durableId="271597849">
    <w:abstractNumId w:val="0"/>
  </w:num>
  <w:num w:numId="5" w16cid:durableId="1819029687">
    <w:abstractNumId w:val="4"/>
  </w:num>
  <w:num w:numId="6" w16cid:durableId="69010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8F1"/>
    <w:rsid w:val="000010A4"/>
    <w:rsid w:val="000029D5"/>
    <w:rsid w:val="000049DD"/>
    <w:rsid w:val="00007BF5"/>
    <w:rsid w:val="00010747"/>
    <w:rsid w:val="00013F10"/>
    <w:rsid w:val="00014391"/>
    <w:rsid w:val="000350E9"/>
    <w:rsid w:val="00041A8D"/>
    <w:rsid w:val="0005679B"/>
    <w:rsid w:val="00057850"/>
    <w:rsid w:val="00057B25"/>
    <w:rsid w:val="00070766"/>
    <w:rsid w:val="00080EAE"/>
    <w:rsid w:val="0008635F"/>
    <w:rsid w:val="000871B0"/>
    <w:rsid w:val="00096246"/>
    <w:rsid w:val="000A4203"/>
    <w:rsid w:val="000A4C8E"/>
    <w:rsid w:val="000A5565"/>
    <w:rsid w:val="000B6309"/>
    <w:rsid w:val="000C7A62"/>
    <w:rsid w:val="000E3C07"/>
    <w:rsid w:val="000F0E2A"/>
    <w:rsid w:val="000F1185"/>
    <w:rsid w:val="00102B30"/>
    <w:rsid w:val="0010698E"/>
    <w:rsid w:val="001076AF"/>
    <w:rsid w:val="00117D45"/>
    <w:rsid w:val="00122F07"/>
    <w:rsid w:val="0012372F"/>
    <w:rsid w:val="001255C3"/>
    <w:rsid w:val="00135C56"/>
    <w:rsid w:val="00140160"/>
    <w:rsid w:val="00144AE9"/>
    <w:rsid w:val="00154A8C"/>
    <w:rsid w:val="00160DE3"/>
    <w:rsid w:val="001661B3"/>
    <w:rsid w:val="001709B1"/>
    <w:rsid w:val="00180521"/>
    <w:rsid w:val="0019151F"/>
    <w:rsid w:val="001A65E0"/>
    <w:rsid w:val="001B2E07"/>
    <w:rsid w:val="001B7687"/>
    <w:rsid w:val="001D6604"/>
    <w:rsid w:val="00207FB0"/>
    <w:rsid w:val="002204AC"/>
    <w:rsid w:val="00241AFA"/>
    <w:rsid w:val="00243A81"/>
    <w:rsid w:val="00271D88"/>
    <w:rsid w:val="00272E76"/>
    <w:rsid w:val="002745EB"/>
    <w:rsid w:val="00277941"/>
    <w:rsid w:val="00291C04"/>
    <w:rsid w:val="00291E4E"/>
    <w:rsid w:val="002A3E18"/>
    <w:rsid w:val="002A5D3B"/>
    <w:rsid w:val="002C50B6"/>
    <w:rsid w:val="002C7876"/>
    <w:rsid w:val="002D32AD"/>
    <w:rsid w:val="002E2462"/>
    <w:rsid w:val="00320DC4"/>
    <w:rsid w:val="00330068"/>
    <w:rsid w:val="00353971"/>
    <w:rsid w:val="00356F5E"/>
    <w:rsid w:val="003621FD"/>
    <w:rsid w:val="00365E0C"/>
    <w:rsid w:val="003765DE"/>
    <w:rsid w:val="003828FF"/>
    <w:rsid w:val="003A47A8"/>
    <w:rsid w:val="003A49B6"/>
    <w:rsid w:val="003A7E2C"/>
    <w:rsid w:val="003C79C7"/>
    <w:rsid w:val="003D2774"/>
    <w:rsid w:val="003E7E0F"/>
    <w:rsid w:val="003F2021"/>
    <w:rsid w:val="003F490F"/>
    <w:rsid w:val="00420518"/>
    <w:rsid w:val="004252AD"/>
    <w:rsid w:val="00444FAA"/>
    <w:rsid w:val="00455512"/>
    <w:rsid w:val="004628A3"/>
    <w:rsid w:val="00473F02"/>
    <w:rsid w:val="00474942"/>
    <w:rsid w:val="00477D59"/>
    <w:rsid w:val="00487294"/>
    <w:rsid w:val="004878F5"/>
    <w:rsid w:val="0049700A"/>
    <w:rsid w:val="004B145A"/>
    <w:rsid w:val="004B242A"/>
    <w:rsid w:val="004B2B33"/>
    <w:rsid w:val="004C4E71"/>
    <w:rsid w:val="004E1196"/>
    <w:rsid w:val="004E1D47"/>
    <w:rsid w:val="004E5519"/>
    <w:rsid w:val="004E5668"/>
    <w:rsid w:val="004F6A06"/>
    <w:rsid w:val="00501290"/>
    <w:rsid w:val="0051074B"/>
    <w:rsid w:val="00511A1C"/>
    <w:rsid w:val="00547513"/>
    <w:rsid w:val="00571A2A"/>
    <w:rsid w:val="00581E93"/>
    <w:rsid w:val="005852E8"/>
    <w:rsid w:val="00587A22"/>
    <w:rsid w:val="005A4864"/>
    <w:rsid w:val="005B14E6"/>
    <w:rsid w:val="005B1F94"/>
    <w:rsid w:val="005B2BB6"/>
    <w:rsid w:val="005B6B04"/>
    <w:rsid w:val="005C0589"/>
    <w:rsid w:val="005C0623"/>
    <w:rsid w:val="005D469C"/>
    <w:rsid w:val="005D4761"/>
    <w:rsid w:val="005E0ABD"/>
    <w:rsid w:val="005E2337"/>
    <w:rsid w:val="005E3F7A"/>
    <w:rsid w:val="005E665C"/>
    <w:rsid w:val="005E6980"/>
    <w:rsid w:val="005F1424"/>
    <w:rsid w:val="005F3DE8"/>
    <w:rsid w:val="005F643F"/>
    <w:rsid w:val="005F6D3A"/>
    <w:rsid w:val="00600337"/>
    <w:rsid w:val="00622072"/>
    <w:rsid w:val="00634001"/>
    <w:rsid w:val="00635110"/>
    <w:rsid w:val="00640EF3"/>
    <w:rsid w:val="00642E40"/>
    <w:rsid w:val="00653469"/>
    <w:rsid w:val="00656D72"/>
    <w:rsid w:val="0066179A"/>
    <w:rsid w:val="006631BF"/>
    <w:rsid w:val="00663B63"/>
    <w:rsid w:val="00666D0C"/>
    <w:rsid w:val="006730C8"/>
    <w:rsid w:val="006863C7"/>
    <w:rsid w:val="00696F8C"/>
    <w:rsid w:val="006A15DE"/>
    <w:rsid w:val="006B4C57"/>
    <w:rsid w:val="006C3E56"/>
    <w:rsid w:val="006C4651"/>
    <w:rsid w:val="006D0897"/>
    <w:rsid w:val="006D6776"/>
    <w:rsid w:val="006F572E"/>
    <w:rsid w:val="007009C2"/>
    <w:rsid w:val="00702D2D"/>
    <w:rsid w:val="00705EDE"/>
    <w:rsid w:val="0071487B"/>
    <w:rsid w:val="00735571"/>
    <w:rsid w:val="007439DC"/>
    <w:rsid w:val="00762FAF"/>
    <w:rsid w:val="00762FB8"/>
    <w:rsid w:val="00776E16"/>
    <w:rsid w:val="00781452"/>
    <w:rsid w:val="00785D19"/>
    <w:rsid w:val="0078685D"/>
    <w:rsid w:val="00787130"/>
    <w:rsid w:val="0079497E"/>
    <w:rsid w:val="00796DD7"/>
    <w:rsid w:val="007A183A"/>
    <w:rsid w:val="007A24FD"/>
    <w:rsid w:val="007A7CE4"/>
    <w:rsid w:val="007B1031"/>
    <w:rsid w:val="007B18E7"/>
    <w:rsid w:val="007B2F54"/>
    <w:rsid w:val="007C29FC"/>
    <w:rsid w:val="007D436B"/>
    <w:rsid w:val="007D6179"/>
    <w:rsid w:val="007E123C"/>
    <w:rsid w:val="007F0DD3"/>
    <w:rsid w:val="007F3C19"/>
    <w:rsid w:val="007F566A"/>
    <w:rsid w:val="007F678B"/>
    <w:rsid w:val="00800263"/>
    <w:rsid w:val="0080243E"/>
    <w:rsid w:val="00802675"/>
    <w:rsid w:val="0080763A"/>
    <w:rsid w:val="00807930"/>
    <w:rsid w:val="00812F7B"/>
    <w:rsid w:val="00813710"/>
    <w:rsid w:val="00822284"/>
    <w:rsid w:val="0082403B"/>
    <w:rsid w:val="008308F1"/>
    <w:rsid w:val="00835627"/>
    <w:rsid w:val="00844536"/>
    <w:rsid w:val="00847779"/>
    <w:rsid w:val="00850BD7"/>
    <w:rsid w:val="00850F88"/>
    <w:rsid w:val="00861BB3"/>
    <w:rsid w:val="00864026"/>
    <w:rsid w:val="00876DFC"/>
    <w:rsid w:val="0087726E"/>
    <w:rsid w:val="00877803"/>
    <w:rsid w:val="00890858"/>
    <w:rsid w:val="00892DB5"/>
    <w:rsid w:val="00893338"/>
    <w:rsid w:val="008B5912"/>
    <w:rsid w:val="008D61AA"/>
    <w:rsid w:val="008E6273"/>
    <w:rsid w:val="00903B0F"/>
    <w:rsid w:val="009271CE"/>
    <w:rsid w:val="0093463C"/>
    <w:rsid w:val="00950700"/>
    <w:rsid w:val="00954030"/>
    <w:rsid w:val="0095672F"/>
    <w:rsid w:val="00976260"/>
    <w:rsid w:val="0098109B"/>
    <w:rsid w:val="00986E41"/>
    <w:rsid w:val="009A1CF6"/>
    <w:rsid w:val="009A3085"/>
    <w:rsid w:val="009A4857"/>
    <w:rsid w:val="009A6714"/>
    <w:rsid w:val="009A79E5"/>
    <w:rsid w:val="009B2E38"/>
    <w:rsid w:val="009C6029"/>
    <w:rsid w:val="009D0E57"/>
    <w:rsid w:val="009D10F9"/>
    <w:rsid w:val="009D4C73"/>
    <w:rsid w:val="009D69A0"/>
    <w:rsid w:val="009D6B88"/>
    <w:rsid w:val="009F3A6E"/>
    <w:rsid w:val="009F4A98"/>
    <w:rsid w:val="00A05AC1"/>
    <w:rsid w:val="00A116AC"/>
    <w:rsid w:val="00A27D3B"/>
    <w:rsid w:val="00A32400"/>
    <w:rsid w:val="00A32633"/>
    <w:rsid w:val="00A335D2"/>
    <w:rsid w:val="00A52D80"/>
    <w:rsid w:val="00A5790B"/>
    <w:rsid w:val="00A718F5"/>
    <w:rsid w:val="00A75470"/>
    <w:rsid w:val="00A76808"/>
    <w:rsid w:val="00A81754"/>
    <w:rsid w:val="00A91AB5"/>
    <w:rsid w:val="00A93F52"/>
    <w:rsid w:val="00A9640C"/>
    <w:rsid w:val="00A97C5D"/>
    <w:rsid w:val="00AA0075"/>
    <w:rsid w:val="00AB13A3"/>
    <w:rsid w:val="00AB4402"/>
    <w:rsid w:val="00AD2E76"/>
    <w:rsid w:val="00AD3512"/>
    <w:rsid w:val="00AD43E4"/>
    <w:rsid w:val="00AD588A"/>
    <w:rsid w:val="00AE1678"/>
    <w:rsid w:val="00AE55CC"/>
    <w:rsid w:val="00AE786A"/>
    <w:rsid w:val="00AF5431"/>
    <w:rsid w:val="00AF79E6"/>
    <w:rsid w:val="00B00F43"/>
    <w:rsid w:val="00B020D0"/>
    <w:rsid w:val="00B03B32"/>
    <w:rsid w:val="00B24EFF"/>
    <w:rsid w:val="00B33FA0"/>
    <w:rsid w:val="00B3615D"/>
    <w:rsid w:val="00B41B03"/>
    <w:rsid w:val="00B4220F"/>
    <w:rsid w:val="00B526EE"/>
    <w:rsid w:val="00B54351"/>
    <w:rsid w:val="00B562CA"/>
    <w:rsid w:val="00B730F2"/>
    <w:rsid w:val="00B7732B"/>
    <w:rsid w:val="00B8446E"/>
    <w:rsid w:val="00B84708"/>
    <w:rsid w:val="00B84DDB"/>
    <w:rsid w:val="00B873F1"/>
    <w:rsid w:val="00B9006E"/>
    <w:rsid w:val="00B907E6"/>
    <w:rsid w:val="00BA22DE"/>
    <w:rsid w:val="00BA235D"/>
    <w:rsid w:val="00BA39D3"/>
    <w:rsid w:val="00BA6BB2"/>
    <w:rsid w:val="00BB5EC9"/>
    <w:rsid w:val="00BC054C"/>
    <w:rsid w:val="00BC14FB"/>
    <w:rsid w:val="00BC687E"/>
    <w:rsid w:val="00BF6BA6"/>
    <w:rsid w:val="00C010B7"/>
    <w:rsid w:val="00C049E9"/>
    <w:rsid w:val="00C15FA2"/>
    <w:rsid w:val="00C172E4"/>
    <w:rsid w:val="00C45279"/>
    <w:rsid w:val="00C61A74"/>
    <w:rsid w:val="00C65952"/>
    <w:rsid w:val="00C70706"/>
    <w:rsid w:val="00C75B26"/>
    <w:rsid w:val="00C80366"/>
    <w:rsid w:val="00C81302"/>
    <w:rsid w:val="00C83B8C"/>
    <w:rsid w:val="00C850EF"/>
    <w:rsid w:val="00C85923"/>
    <w:rsid w:val="00CA4CB9"/>
    <w:rsid w:val="00CC0901"/>
    <w:rsid w:val="00CD6C47"/>
    <w:rsid w:val="00CD7E5E"/>
    <w:rsid w:val="00CE7FE9"/>
    <w:rsid w:val="00CF55E2"/>
    <w:rsid w:val="00CF7436"/>
    <w:rsid w:val="00D023DD"/>
    <w:rsid w:val="00D05042"/>
    <w:rsid w:val="00D05420"/>
    <w:rsid w:val="00D13C18"/>
    <w:rsid w:val="00D13DBA"/>
    <w:rsid w:val="00D215B9"/>
    <w:rsid w:val="00D31AD6"/>
    <w:rsid w:val="00D34D43"/>
    <w:rsid w:val="00D42017"/>
    <w:rsid w:val="00D42487"/>
    <w:rsid w:val="00D429E8"/>
    <w:rsid w:val="00D520E0"/>
    <w:rsid w:val="00D616C8"/>
    <w:rsid w:val="00D70ACB"/>
    <w:rsid w:val="00D800F8"/>
    <w:rsid w:val="00D90083"/>
    <w:rsid w:val="00D913E9"/>
    <w:rsid w:val="00D9659F"/>
    <w:rsid w:val="00DC7586"/>
    <w:rsid w:val="00DD5094"/>
    <w:rsid w:val="00E03D1E"/>
    <w:rsid w:val="00E36F00"/>
    <w:rsid w:val="00E449A5"/>
    <w:rsid w:val="00E531FC"/>
    <w:rsid w:val="00E54919"/>
    <w:rsid w:val="00E55544"/>
    <w:rsid w:val="00E707A7"/>
    <w:rsid w:val="00E751C7"/>
    <w:rsid w:val="00E76E61"/>
    <w:rsid w:val="00E83107"/>
    <w:rsid w:val="00E86331"/>
    <w:rsid w:val="00E91C82"/>
    <w:rsid w:val="00E93F86"/>
    <w:rsid w:val="00E9711E"/>
    <w:rsid w:val="00EB07D0"/>
    <w:rsid w:val="00EC7502"/>
    <w:rsid w:val="00ED3806"/>
    <w:rsid w:val="00ED77FF"/>
    <w:rsid w:val="00EE05AA"/>
    <w:rsid w:val="00EE65EB"/>
    <w:rsid w:val="00F06435"/>
    <w:rsid w:val="00F2409B"/>
    <w:rsid w:val="00F310A4"/>
    <w:rsid w:val="00F47E8F"/>
    <w:rsid w:val="00F5111D"/>
    <w:rsid w:val="00F561A9"/>
    <w:rsid w:val="00F616C7"/>
    <w:rsid w:val="00F76862"/>
    <w:rsid w:val="00F80222"/>
    <w:rsid w:val="00FA0A38"/>
    <w:rsid w:val="00FB0A0E"/>
    <w:rsid w:val="00FD0286"/>
    <w:rsid w:val="00FD4C7D"/>
    <w:rsid w:val="00FD5444"/>
    <w:rsid w:val="00FD7EB4"/>
    <w:rsid w:val="00FE3A3E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4179"/>
  <w15:docId w15:val="{AE3554F5-A0FB-4C30-B9C9-4834957C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70"/>
  </w:style>
  <w:style w:type="paragraph" w:styleId="1">
    <w:name w:val="heading 1"/>
    <w:next w:val="a"/>
    <w:link w:val="10"/>
    <w:qFormat/>
    <w:rsid w:val="008308F1"/>
    <w:pPr>
      <w:widowControl w:val="0"/>
      <w:tabs>
        <w:tab w:val="left" w:pos="1134"/>
      </w:tabs>
      <w:spacing w:before="240" w:after="24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C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8F1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rsid w:val="008308F1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8308F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8308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308F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8308F1"/>
    <w:pPr>
      <w:widowControl w:val="0"/>
      <w:autoSpaceDE w:val="0"/>
      <w:autoSpaceDN w:val="0"/>
      <w:adjustRightInd w:val="0"/>
      <w:spacing w:after="0" w:line="216" w:lineRule="atLeast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8308F1"/>
    <w:rPr>
      <w:rFonts w:ascii="Arial" w:eastAsia="Times New Roman" w:hAnsi="Arial" w:cs="Arial"/>
      <w:sz w:val="28"/>
      <w:szCs w:val="28"/>
    </w:rPr>
  </w:style>
  <w:style w:type="paragraph" w:customStyle="1" w:styleId="Style12">
    <w:name w:val="Style12"/>
    <w:basedOn w:val="a"/>
    <w:uiPriority w:val="99"/>
    <w:rsid w:val="008308F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headertext">
    <w:name w:val="headertext"/>
    <w:basedOn w:val="a"/>
    <w:rsid w:val="0083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92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qFormat/>
    <w:rsid w:val="007F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2">
    <w:name w:val="Style22"/>
    <w:basedOn w:val="a"/>
    <w:uiPriority w:val="99"/>
    <w:rsid w:val="007F0DD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A1C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Основной текст_"/>
    <w:basedOn w:val="a0"/>
    <w:link w:val="11"/>
    <w:locked/>
    <w:rsid w:val="00B41B03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41B03"/>
    <w:pPr>
      <w:widowControl w:val="0"/>
      <w:shd w:val="clear" w:color="auto" w:fill="FFFFFF"/>
      <w:spacing w:before="180" w:after="0" w:line="254" w:lineRule="exact"/>
      <w:jc w:val="both"/>
    </w:pPr>
    <w:rPr>
      <w:rFonts w:eastAsia="Times New Roman"/>
      <w:sz w:val="21"/>
      <w:szCs w:val="21"/>
    </w:rPr>
  </w:style>
  <w:style w:type="character" w:customStyle="1" w:styleId="af1">
    <w:name w:val="Основной текст + Полужирный"/>
    <w:basedOn w:val="af0"/>
    <w:rsid w:val="00B41B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locked/>
    <w:rsid w:val="00B41B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03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4C4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4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EC7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7502"/>
  </w:style>
  <w:style w:type="character" w:customStyle="1" w:styleId="20">
    <w:name w:val="Заголовок 2 Знак"/>
    <w:basedOn w:val="a0"/>
    <w:link w:val="2"/>
    <w:uiPriority w:val="9"/>
    <w:semiHidden/>
    <w:rsid w:val="00762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docdiv">
    <w:name w:val="currentdocdiv"/>
    <w:basedOn w:val="a0"/>
    <w:rsid w:val="004878F5"/>
  </w:style>
  <w:style w:type="character" w:styleId="af2">
    <w:name w:val="Hyperlink"/>
    <w:rsid w:val="00893338"/>
    <w:rPr>
      <w:color w:val="0000FF"/>
      <w:u w:val="single"/>
    </w:rPr>
  </w:style>
  <w:style w:type="character" w:customStyle="1" w:styleId="FontStyle60">
    <w:name w:val="Font Style60"/>
    <w:uiPriority w:val="99"/>
    <w:rsid w:val="009A3085"/>
    <w:rPr>
      <w:rFonts w:ascii="Book Antiqua" w:hAnsi="Book Antiqua" w:cs="Book Antiqua"/>
      <w:color w:val="000000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AD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D429E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429E8"/>
  </w:style>
  <w:style w:type="paragraph" w:customStyle="1" w:styleId="formattext">
    <w:name w:val="formattext"/>
    <w:basedOn w:val="a"/>
    <w:rsid w:val="00ED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-shop.ksm.kz/personal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3D81-FD62-4AB2-9BDC-ABB4DC83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nagul Turumbayeva</cp:lastModifiedBy>
  <cp:revision>7</cp:revision>
  <cp:lastPrinted>2024-04-29T05:50:00Z</cp:lastPrinted>
  <dcterms:created xsi:type="dcterms:W3CDTF">2023-11-29T10:01:00Z</dcterms:created>
  <dcterms:modified xsi:type="dcterms:W3CDTF">2026-05-21T09:44:00Z</dcterms:modified>
</cp:coreProperties>
</file>